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Pr="00104015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402483">
        <w:rPr>
          <w:rFonts w:ascii="Times New Roman" w:hAnsi="Times New Roman" w:cs="Times New Roman"/>
          <w:b/>
          <w:sz w:val="24"/>
          <w:szCs w:val="24"/>
        </w:rPr>
        <w:t>,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предоставленные муниципальными служащими</w:t>
      </w:r>
      <w:r w:rsidR="00964B86" w:rsidRPr="00104015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933C12" w:rsidRPr="00104015">
        <w:rPr>
          <w:rFonts w:ascii="Times New Roman" w:hAnsi="Times New Roman" w:cs="Times New Roman"/>
          <w:b/>
          <w:sz w:val="24"/>
          <w:szCs w:val="24"/>
        </w:rPr>
        <w:t>строительства и архитектуры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 </w:t>
      </w:r>
      <w:r w:rsidR="00BB51B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87852" w:rsidRPr="00104015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5">
        <w:rPr>
          <w:rFonts w:ascii="Times New Roman" w:hAnsi="Times New Roman" w:cs="Times New Roman"/>
          <w:b/>
          <w:sz w:val="24"/>
          <w:szCs w:val="24"/>
        </w:rPr>
        <w:t>за</w:t>
      </w:r>
      <w:r w:rsidR="00402483">
        <w:rPr>
          <w:rFonts w:ascii="Times New Roman" w:hAnsi="Times New Roman" w:cs="Times New Roman"/>
          <w:b/>
          <w:sz w:val="24"/>
          <w:szCs w:val="24"/>
        </w:rPr>
        <w:t xml:space="preserve"> отчетный период с </w:t>
      </w:r>
      <w:r w:rsidR="003E1CF6">
        <w:rPr>
          <w:rFonts w:ascii="Times New Roman" w:hAnsi="Times New Roman" w:cs="Times New Roman"/>
          <w:b/>
          <w:sz w:val="24"/>
          <w:szCs w:val="24"/>
        </w:rPr>
        <w:t>1 января 202</w:t>
      </w:r>
      <w:r w:rsidR="001116EC">
        <w:rPr>
          <w:rFonts w:ascii="Times New Roman" w:hAnsi="Times New Roman" w:cs="Times New Roman"/>
          <w:b/>
          <w:sz w:val="24"/>
          <w:szCs w:val="24"/>
        </w:rPr>
        <w:t>1</w:t>
      </w:r>
      <w:r w:rsidR="003E1CF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1116EC">
        <w:rPr>
          <w:rFonts w:ascii="Times New Roman" w:hAnsi="Times New Roman" w:cs="Times New Roman"/>
          <w:b/>
          <w:sz w:val="24"/>
          <w:szCs w:val="24"/>
        </w:rPr>
        <w:t>1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104015" w:rsidTr="00083129">
        <w:tc>
          <w:tcPr>
            <w:tcW w:w="534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104015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104015" w:rsidRDefault="00BA1F3E" w:rsidP="003E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1040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3E1C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116EC">
              <w:rPr>
                <w:rFonts w:ascii="Times New Roman" w:hAnsi="Times New Roman" w:cs="Times New Roman"/>
                <w:b/>
                <w:sz w:val="24"/>
                <w:szCs w:val="24"/>
              </w:rPr>
              <w:t>оты и от иных источников за 2021</w:t>
            </w:r>
            <w:r w:rsidR="00BE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1040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104015" w:rsidTr="00956278">
        <w:tc>
          <w:tcPr>
            <w:tcW w:w="534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9E" w:rsidRPr="00104015" w:rsidTr="00956278">
        <w:trPr>
          <w:trHeight w:val="413"/>
        </w:trPr>
        <w:tc>
          <w:tcPr>
            <w:tcW w:w="534" w:type="dxa"/>
            <w:vMerge w:val="restart"/>
          </w:tcPr>
          <w:p w:rsidR="00C1599E" w:rsidRPr="00104015" w:rsidRDefault="000870B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1599E" w:rsidRPr="00F53047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C1599E" w:rsidRPr="00F53047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1599E" w:rsidRPr="00F53047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417" w:type="dxa"/>
            <w:vMerge w:val="restart"/>
          </w:tcPr>
          <w:p w:rsidR="00C1599E" w:rsidRPr="00104015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1134" w:type="dxa"/>
            <w:vMerge w:val="restart"/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  <w:vMerge w:val="restart"/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1599E" w:rsidRPr="00104015" w:rsidRDefault="00C1599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1599E" w:rsidRPr="00104015" w:rsidRDefault="00C1599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C1599E" w:rsidRPr="00104015" w:rsidRDefault="00C1599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1599E" w:rsidRPr="00104015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 Лада Икс рей</w:t>
            </w:r>
          </w:p>
        </w:tc>
        <w:tc>
          <w:tcPr>
            <w:tcW w:w="1418" w:type="dxa"/>
            <w:vMerge w:val="restart"/>
          </w:tcPr>
          <w:p w:rsidR="00C1599E" w:rsidRPr="00104015" w:rsidRDefault="00C1599E" w:rsidP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033,15</w:t>
            </w:r>
          </w:p>
        </w:tc>
        <w:tc>
          <w:tcPr>
            <w:tcW w:w="1275" w:type="dxa"/>
            <w:vMerge w:val="restart"/>
          </w:tcPr>
          <w:p w:rsidR="00C1599E" w:rsidRPr="00104015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9E" w:rsidRPr="00104015" w:rsidTr="00433B71">
        <w:trPr>
          <w:trHeight w:val="91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1599E" w:rsidRPr="00104015" w:rsidRDefault="00C1599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599E" w:rsidRPr="00F53047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599E" w:rsidRPr="00104015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599E" w:rsidRPr="00104015" w:rsidRDefault="00C1599E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599E" w:rsidRPr="00104015" w:rsidRDefault="00C1599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599E" w:rsidRPr="00104015" w:rsidRDefault="00C1599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99E" w:rsidRPr="00104015" w:rsidRDefault="00C1599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599E" w:rsidRPr="00104015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599E" w:rsidRPr="00104015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599E" w:rsidRPr="00104015" w:rsidRDefault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61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E1CF6" w:rsidRPr="00104015" w:rsidRDefault="003E1CF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CF6" w:rsidRPr="00F53047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1CF6" w:rsidRPr="00104015" w:rsidRDefault="00C1599E" w:rsidP="00C1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05</w:t>
            </w:r>
            <w:r w:rsidR="009A2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CF6" w:rsidRPr="00104015" w:rsidRDefault="003E1CF6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555"/>
        </w:trPr>
        <w:tc>
          <w:tcPr>
            <w:tcW w:w="534" w:type="dxa"/>
            <w:vMerge w:val="restart"/>
          </w:tcPr>
          <w:p w:rsidR="003E1CF6" w:rsidRPr="00104015" w:rsidRDefault="0008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3E1CF6" w:rsidRPr="00F53047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Кузюбердина</w:t>
            </w:r>
            <w:proofErr w:type="spellEnd"/>
          </w:p>
          <w:p w:rsidR="003E1CF6" w:rsidRPr="00F53047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3E1CF6" w:rsidRPr="00F53047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417" w:type="dxa"/>
            <w:vMerge w:val="restart"/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2A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1CF6" w:rsidRPr="00266F70" w:rsidRDefault="009A2A73" w:rsidP="00266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5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555"/>
        </w:trPr>
        <w:tc>
          <w:tcPr>
            <w:tcW w:w="534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F53047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E1CF6" w:rsidRPr="00104015" w:rsidRDefault="003E1CF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956278">
        <w:trPr>
          <w:trHeight w:val="828"/>
        </w:trPr>
        <w:tc>
          <w:tcPr>
            <w:tcW w:w="534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CF6" w:rsidRPr="00F53047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E1CF6" w:rsidRPr="00104015" w:rsidRDefault="003E1CF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E1CF6" w:rsidRPr="00104015" w:rsidRDefault="003E1CF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E1CF6" w:rsidRPr="00104015" w:rsidRDefault="003E1CF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62" w:rsidRPr="00104015" w:rsidTr="005E0404">
        <w:trPr>
          <w:trHeight w:val="420"/>
        </w:trPr>
        <w:tc>
          <w:tcPr>
            <w:tcW w:w="534" w:type="dxa"/>
            <w:vMerge w:val="restart"/>
          </w:tcPr>
          <w:p w:rsidR="004E1362" w:rsidRPr="00104015" w:rsidRDefault="0008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4E1362" w:rsidRPr="00F53047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1417" w:type="dxa"/>
            <w:vMerge w:val="restart"/>
          </w:tcPr>
          <w:p w:rsidR="004E1362" w:rsidRPr="00104015" w:rsidRDefault="004E136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4E1362" w:rsidRPr="00104015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E1362" w:rsidRPr="00104015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E1362" w:rsidRPr="00104015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4E1362" w:rsidRPr="00104015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vMerge w:val="restart"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Е С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1418" w:type="dxa"/>
            <w:vMerge w:val="restart"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304,69</w:t>
            </w:r>
          </w:p>
        </w:tc>
        <w:tc>
          <w:tcPr>
            <w:tcW w:w="1275" w:type="dxa"/>
            <w:vMerge w:val="restart"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62" w:rsidRPr="00104015" w:rsidTr="004E1362">
        <w:trPr>
          <w:trHeight w:val="210"/>
        </w:trPr>
        <w:tc>
          <w:tcPr>
            <w:tcW w:w="534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1362" w:rsidRDefault="004E136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362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62" w:rsidRPr="00104015" w:rsidTr="004E1362">
        <w:trPr>
          <w:trHeight w:val="210"/>
        </w:trPr>
        <w:tc>
          <w:tcPr>
            <w:tcW w:w="534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1362" w:rsidRDefault="004E136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E1362" w:rsidRDefault="004E1362" w:rsidP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362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62" w:rsidRPr="00104015" w:rsidTr="00956278">
        <w:trPr>
          <w:trHeight w:val="210"/>
        </w:trPr>
        <w:tc>
          <w:tcPr>
            <w:tcW w:w="534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1362" w:rsidRDefault="004E136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E1362" w:rsidRDefault="004E1362" w:rsidP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4E1362" w:rsidRDefault="004E1362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362" w:rsidRPr="00104015" w:rsidRDefault="004E136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362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1362" w:rsidRPr="00104015" w:rsidRDefault="004E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F9" w:rsidRPr="00104015" w:rsidTr="004E1362">
        <w:trPr>
          <w:trHeight w:val="312"/>
        </w:trPr>
        <w:tc>
          <w:tcPr>
            <w:tcW w:w="534" w:type="dxa"/>
            <w:vMerge w:val="restart"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50F9" w:rsidRPr="00104015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A50F9" w:rsidRPr="00104015" w:rsidRDefault="00BA50F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0F9" w:rsidRPr="00104015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50F9" w:rsidRPr="00104015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A50F9" w:rsidRPr="00104015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BA50F9" w:rsidRPr="00104015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418" w:type="dxa"/>
            <w:vMerge w:val="restart"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47,22</w:t>
            </w:r>
          </w:p>
        </w:tc>
        <w:tc>
          <w:tcPr>
            <w:tcW w:w="1275" w:type="dxa"/>
            <w:vMerge w:val="restart"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F9" w:rsidRPr="00104015" w:rsidTr="00BA50F9">
        <w:trPr>
          <w:trHeight w:val="312"/>
        </w:trPr>
        <w:tc>
          <w:tcPr>
            <w:tcW w:w="534" w:type="dxa"/>
            <w:vMerge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0F9" w:rsidRPr="00104015" w:rsidRDefault="00BA50F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vMerge w:val="restart"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0F9" w:rsidRPr="00BA50F9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proofErr w:type="spellEnd"/>
          </w:p>
        </w:tc>
        <w:tc>
          <w:tcPr>
            <w:tcW w:w="1418" w:type="dxa"/>
            <w:vMerge/>
          </w:tcPr>
          <w:p w:rsidR="00BA50F9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F9" w:rsidRPr="00104015" w:rsidTr="00BA50F9">
        <w:trPr>
          <w:trHeight w:val="312"/>
        </w:trPr>
        <w:tc>
          <w:tcPr>
            <w:tcW w:w="534" w:type="dxa"/>
            <w:vMerge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0F9" w:rsidRPr="00104015" w:rsidRDefault="00BA50F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0F9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Крым 123</w:t>
            </w:r>
          </w:p>
        </w:tc>
        <w:tc>
          <w:tcPr>
            <w:tcW w:w="1418" w:type="dxa"/>
            <w:vMerge/>
          </w:tcPr>
          <w:p w:rsidR="00BA50F9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F9" w:rsidRPr="00104015" w:rsidTr="00956278">
        <w:trPr>
          <w:trHeight w:val="312"/>
        </w:trPr>
        <w:tc>
          <w:tcPr>
            <w:tcW w:w="534" w:type="dxa"/>
            <w:vMerge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0F9" w:rsidRPr="00104015" w:rsidRDefault="00BA50F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50F9" w:rsidRDefault="00BA50F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50F9" w:rsidRPr="00104015" w:rsidRDefault="00BA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0F9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418" w:type="dxa"/>
            <w:vMerge/>
          </w:tcPr>
          <w:p w:rsidR="00BA50F9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50F9" w:rsidRPr="00104015" w:rsidRDefault="00BA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EE495C">
        <w:trPr>
          <w:trHeight w:val="555"/>
        </w:trPr>
        <w:tc>
          <w:tcPr>
            <w:tcW w:w="534" w:type="dxa"/>
            <w:vMerge w:val="restart"/>
          </w:tcPr>
          <w:p w:rsidR="007F40D6" w:rsidRPr="00104015" w:rsidRDefault="000870B0" w:rsidP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7F40D6" w:rsidRPr="00F53047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</w:p>
          <w:p w:rsidR="007F40D6" w:rsidRPr="00F53047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еализации программ</w:t>
            </w: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40D6" w:rsidRPr="00104015" w:rsidRDefault="007F40D6" w:rsidP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589,02</w:t>
            </w:r>
          </w:p>
        </w:tc>
        <w:tc>
          <w:tcPr>
            <w:tcW w:w="1275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504E8E">
        <w:trPr>
          <w:trHeight w:val="312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0D6" w:rsidRPr="00104015" w:rsidRDefault="007F40D6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EE495C">
        <w:trPr>
          <w:trHeight w:val="312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0D6" w:rsidRPr="00104015" w:rsidRDefault="007F40D6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956278">
        <w:trPr>
          <w:trHeight w:val="412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0D6" w:rsidRPr="00104015" w:rsidRDefault="007F40D6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956278">
        <w:trPr>
          <w:trHeight w:val="547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5/10</w:t>
            </w:r>
          </w:p>
        </w:tc>
        <w:tc>
          <w:tcPr>
            <w:tcW w:w="851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D45BF9">
        <w:trPr>
          <w:trHeight w:val="216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F40D6" w:rsidRPr="00104015" w:rsidRDefault="007F40D6" w:rsidP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10</w:t>
            </w:r>
          </w:p>
        </w:tc>
        <w:tc>
          <w:tcPr>
            <w:tcW w:w="851" w:type="dxa"/>
            <w:vMerge w:val="restart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vMerge w:val="restart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  <w:vMerge w:val="restart"/>
          </w:tcPr>
          <w:p w:rsidR="007F40D6" w:rsidRPr="00104015" w:rsidRDefault="007F40D6" w:rsidP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526,62</w:t>
            </w:r>
          </w:p>
        </w:tc>
        <w:tc>
          <w:tcPr>
            <w:tcW w:w="1275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9F2FC1">
        <w:trPr>
          <w:trHeight w:val="215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F40D6" w:rsidRPr="00104015" w:rsidRDefault="007F40D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40D6" w:rsidRPr="00104015" w:rsidRDefault="007F40D6" w:rsidP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40D6" w:rsidRDefault="007F40D6" w:rsidP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7F40D6">
        <w:trPr>
          <w:trHeight w:val="312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F40D6" w:rsidRPr="00104015" w:rsidRDefault="007F40D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95</w:t>
            </w:r>
          </w:p>
        </w:tc>
        <w:tc>
          <w:tcPr>
            <w:tcW w:w="1275" w:type="dxa"/>
            <w:vMerge w:val="restart"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D6" w:rsidRPr="00104015" w:rsidTr="00BF1B9E">
        <w:trPr>
          <w:trHeight w:val="312"/>
        </w:trPr>
        <w:tc>
          <w:tcPr>
            <w:tcW w:w="534" w:type="dxa"/>
            <w:vMerge/>
          </w:tcPr>
          <w:p w:rsidR="007F40D6" w:rsidRPr="00104015" w:rsidRDefault="007F40D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0D6" w:rsidRPr="00104015" w:rsidRDefault="007F40D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7F40D6" w:rsidRPr="00104015" w:rsidRDefault="007F40D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0D6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40D6" w:rsidRPr="00104015" w:rsidRDefault="007F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E44B91">
        <w:trPr>
          <w:trHeight w:val="555"/>
        </w:trPr>
        <w:tc>
          <w:tcPr>
            <w:tcW w:w="534" w:type="dxa"/>
            <w:vMerge w:val="restart"/>
          </w:tcPr>
          <w:p w:rsidR="003E1CF6" w:rsidRPr="00104015" w:rsidRDefault="000870B0" w:rsidP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3E1CF6" w:rsidRPr="00F53047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3E1CF6" w:rsidRPr="00F53047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E1CF6" w:rsidRPr="00F53047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3E1CF6" w:rsidRPr="00104015" w:rsidRDefault="003E1CF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1CF6" w:rsidRPr="00104015" w:rsidRDefault="001116EC" w:rsidP="0011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922</w:t>
            </w:r>
            <w:r w:rsidR="00196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vMerge w:val="restart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6" w:rsidRPr="00104015" w:rsidTr="00E44B91">
        <w:trPr>
          <w:trHeight w:val="555"/>
        </w:trPr>
        <w:tc>
          <w:tcPr>
            <w:tcW w:w="534" w:type="dxa"/>
            <w:vMerge/>
          </w:tcPr>
          <w:p w:rsidR="003E1CF6" w:rsidRPr="00104015" w:rsidRDefault="003E1CF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F53047" w:rsidRDefault="003E1CF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1CF6" w:rsidRPr="00104015" w:rsidRDefault="003E1CF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6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1CF6" w:rsidRPr="00104015" w:rsidRDefault="003E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956278">
        <w:tc>
          <w:tcPr>
            <w:tcW w:w="534" w:type="dxa"/>
            <w:vMerge w:val="restart"/>
          </w:tcPr>
          <w:p w:rsidR="0016423A" w:rsidRPr="0085322A" w:rsidRDefault="0085322A" w:rsidP="0019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423A" w:rsidRPr="00F53047" w:rsidRDefault="0016423A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</w:p>
          <w:p w:rsidR="0016423A" w:rsidRPr="00F53047" w:rsidRDefault="0016423A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6423A" w:rsidRPr="00F53047" w:rsidRDefault="0016423A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16423A" w:rsidRPr="00104015" w:rsidRDefault="0016423A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3A" w:rsidRPr="00104015" w:rsidRDefault="00504E8E" w:rsidP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69</w:t>
            </w:r>
            <w:r w:rsidR="00164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3A" w:rsidRPr="00104015" w:rsidTr="00933F56">
        <w:trPr>
          <w:trHeight w:val="312"/>
        </w:trPr>
        <w:tc>
          <w:tcPr>
            <w:tcW w:w="534" w:type="dxa"/>
            <w:vMerge/>
          </w:tcPr>
          <w:p w:rsidR="0016423A" w:rsidRPr="00104015" w:rsidRDefault="0016423A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16423A" w:rsidRPr="00104015" w:rsidRDefault="0016423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8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18" w:type="dxa"/>
            <w:vMerge w:val="restart"/>
          </w:tcPr>
          <w:p w:rsidR="0016423A" w:rsidRPr="00104015" w:rsidRDefault="00504E8E" w:rsidP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798</w:t>
            </w:r>
            <w:r w:rsidR="00164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 w:val="restart"/>
          </w:tcPr>
          <w:p w:rsidR="0016423A" w:rsidRPr="00104015" w:rsidRDefault="0016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8E" w:rsidRPr="00104015" w:rsidTr="00943832">
        <w:trPr>
          <w:trHeight w:val="312"/>
        </w:trPr>
        <w:tc>
          <w:tcPr>
            <w:tcW w:w="534" w:type="dxa"/>
            <w:vMerge/>
          </w:tcPr>
          <w:p w:rsidR="00504E8E" w:rsidRPr="00104015" w:rsidRDefault="00504E8E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E8E" w:rsidRPr="00104015" w:rsidRDefault="00504E8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4E8E" w:rsidRPr="00104015" w:rsidRDefault="00504E8E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4E8E" w:rsidRPr="00104015" w:rsidRDefault="00504E8E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E8E" w:rsidRPr="00104015" w:rsidRDefault="00504E8E" w:rsidP="0040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04E8E" w:rsidRPr="00504E8E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Ситро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GO</w:t>
            </w:r>
          </w:p>
        </w:tc>
        <w:tc>
          <w:tcPr>
            <w:tcW w:w="1418" w:type="dxa"/>
            <w:vMerge/>
          </w:tcPr>
          <w:p w:rsidR="00504E8E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8E" w:rsidRPr="00104015" w:rsidTr="00943832">
        <w:trPr>
          <w:trHeight w:val="412"/>
        </w:trPr>
        <w:tc>
          <w:tcPr>
            <w:tcW w:w="534" w:type="dxa"/>
            <w:vMerge/>
          </w:tcPr>
          <w:p w:rsidR="00504E8E" w:rsidRPr="00104015" w:rsidRDefault="00504E8E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E8E" w:rsidRPr="00104015" w:rsidRDefault="00504E8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4E8E" w:rsidRPr="00104015" w:rsidRDefault="00504E8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4/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4E8E" w:rsidRDefault="00504E8E">
            <w:r w:rsidRPr="0043698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E8E" w:rsidRPr="00104015" w:rsidRDefault="00504E8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8E" w:rsidRPr="00104015" w:rsidTr="002D1D8C">
        <w:trPr>
          <w:trHeight w:val="1143"/>
        </w:trPr>
        <w:tc>
          <w:tcPr>
            <w:tcW w:w="534" w:type="dxa"/>
            <w:vMerge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4E8E" w:rsidRPr="00104015" w:rsidRDefault="00504E8E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E8E" w:rsidRPr="00104015" w:rsidRDefault="00504E8E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04E8E" w:rsidRPr="00104015" w:rsidRDefault="00504E8E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504E8E" w:rsidRDefault="00504E8E" w:rsidP="00DF07AC"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504E8E" w:rsidRPr="00104015" w:rsidRDefault="00504E8E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04E8E" w:rsidRPr="00104015" w:rsidRDefault="00504E8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4E8E" w:rsidRPr="00104015" w:rsidRDefault="00504E8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E8E" w:rsidRPr="00104015" w:rsidRDefault="00504E8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4E8E" w:rsidRPr="00104015" w:rsidRDefault="0050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4FAA"/>
    <w:rsid w:val="0002663D"/>
    <w:rsid w:val="00026968"/>
    <w:rsid w:val="0003002D"/>
    <w:rsid w:val="000308BD"/>
    <w:rsid w:val="00030FDD"/>
    <w:rsid w:val="00031997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18E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870B0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976DE"/>
    <w:rsid w:val="000A01F0"/>
    <w:rsid w:val="000A10D5"/>
    <w:rsid w:val="000A1407"/>
    <w:rsid w:val="000A1431"/>
    <w:rsid w:val="000A1A7A"/>
    <w:rsid w:val="000A31D4"/>
    <w:rsid w:val="000A42F5"/>
    <w:rsid w:val="000A44A3"/>
    <w:rsid w:val="000A559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166E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3FB1"/>
    <w:rsid w:val="00104015"/>
    <w:rsid w:val="001041AC"/>
    <w:rsid w:val="001046F8"/>
    <w:rsid w:val="00104C54"/>
    <w:rsid w:val="00107C4C"/>
    <w:rsid w:val="00107E0F"/>
    <w:rsid w:val="001107DA"/>
    <w:rsid w:val="0011098C"/>
    <w:rsid w:val="001116EC"/>
    <w:rsid w:val="00112A7E"/>
    <w:rsid w:val="00112BB1"/>
    <w:rsid w:val="00116CB5"/>
    <w:rsid w:val="001173F9"/>
    <w:rsid w:val="00121A03"/>
    <w:rsid w:val="00122012"/>
    <w:rsid w:val="00122560"/>
    <w:rsid w:val="001249C8"/>
    <w:rsid w:val="00124FEC"/>
    <w:rsid w:val="001302B8"/>
    <w:rsid w:val="00130A11"/>
    <w:rsid w:val="00130E7B"/>
    <w:rsid w:val="00130F10"/>
    <w:rsid w:val="0013223A"/>
    <w:rsid w:val="00132333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47FA2"/>
    <w:rsid w:val="0015075A"/>
    <w:rsid w:val="00150928"/>
    <w:rsid w:val="00153755"/>
    <w:rsid w:val="00155D4D"/>
    <w:rsid w:val="00156977"/>
    <w:rsid w:val="00156EF0"/>
    <w:rsid w:val="001638E3"/>
    <w:rsid w:val="0016423A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45C1"/>
    <w:rsid w:val="00186E15"/>
    <w:rsid w:val="00186EF9"/>
    <w:rsid w:val="0018707B"/>
    <w:rsid w:val="001874E3"/>
    <w:rsid w:val="00191CDC"/>
    <w:rsid w:val="00191ED0"/>
    <w:rsid w:val="001920B7"/>
    <w:rsid w:val="00192A84"/>
    <w:rsid w:val="00193B48"/>
    <w:rsid w:val="00194050"/>
    <w:rsid w:val="00196256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2B2"/>
    <w:rsid w:val="001D25B1"/>
    <w:rsid w:val="001D2652"/>
    <w:rsid w:val="001D35E2"/>
    <w:rsid w:val="001D47B3"/>
    <w:rsid w:val="001D51BE"/>
    <w:rsid w:val="001D5AD6"/>
    <w:rsid w:val="001D68EB"/>
    <w:rsid w:val="001D6C76"/>
    <w:rsid w:val="001D7165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27D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1BC5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466A1"/>
    <w:rsid w:val="0025367E"/>
    <w:rsid w:val="0025380B"/>
    <w:rsid w:val="0025392E"/>
    <w:rsid w:val="00260A5F"/>
    <w:rsid w:val="0026154A"/>
    <w:rsid w:val="00261998"/>
    <w:rsid w:val="00261A87"/>
    <w:rsid w:val="00261B34"/>
    <w:rsid w:val="0026369E"/>
    <w:rsid w:val="002641B4"/>
    <w:rsid w:val="00266978"/>
    <w:rsid w:val="00266F70"/>
    <w:rsid w:val="002716D9"/>
    <w:rsid w:val="00271C11"/>
    <w:rsid w:val="00272B2D"/>
    <w:rsid w:val="00272FDD"/>
    <w:rsid w:val="002739CD"/>
    <w:rsid w:val="00274BC8"/>
    <w:rsid w:val="002752BF"/>
    <w:rsid w:val="00275B45"/>
    <w:rsid w:val="00280010"/>
    <w:rsid w:val="00283052"/>
    <w:rsid w:val="002838AF"/>
    <w:rsid w:val="00284BAC"/>
    <w:rsid w:val="00285D88"/>
    <w:rsid w:val="00285E87"/>
    <w:rsid w:val="00286EE9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38EC"/>
    <w:rsid w:val="002C4054"/>
    <w:rsid w:val="002C5F83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523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4FC8"/>
    <w:rsid w:val="003460E1"/>
    <w:rsid w:val="0034677B"/>
    <w:rsid w:val="0035039F"/>
    <w:rsid w:val="0035218B"/>
    <w:rsid w:val="00352BB7"/>
    <w:rsid w:val="003541E9"/>
    <w:rsid w:val="00354631"/>
    <w:rsid w:val="00355820"/>
    <w:rsid w:val="00355C6A"/>
    <w:rsid w:val="00356C5F"/>
    <w:rsid w:val="00356E36"/>
    <w:rsid w:val="00357311"/>
    <w:rsid w:val="003577CF"/>
    <w:rsid w:val="00361EDB"/>
    <w:rsid w:val="0036374C"/>
    <w:rsid w:val="00364E77"/>
    <w:rsid w:val="00365B0C"/>
    <w:rsid w:val="00365F46"/>
    <w:rsid w:val="00366767"/>
    <w:rsid w:val="00366C43"/>
    <w:rsid w:val="00367FF1"/>
    <w:rsid w:val="0037136C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859FE"/>
    <w:rsid w:val="00391850"/>
    <w:rsid w:val="00392829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51E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389"/>
    <w:rsid w:val="003D26AE"/>
    <w:rsid w:val="003D2FC5"/>
    <w:rsid w:val="003D471E"/>
    <w:rsid w:val="003D5E0D"/>
    <w:rsid w:val="003D7752"/>
    <w:rsid w:val="003E0055"/>
    <w:rsid w:val="003E1843"/>
    <w:rsid w:val="003E1CF6"/>
    <w:rsid w:val="003E36CC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483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997"/>
    <w:rsid w:val="0043362E"/>
    <w:rsid w:val="004336FA"/>
    <w:rsid w:val="0043480A"/>
    <w:rsid w:val="00434E0C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C27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3A69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1362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4E8E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2FA5"/>
    <w:rsid w:val="00533508"/>
    <w:rsid w:val="0053469A"/>
    <w:rsid w:val="00540266"/>
    <w:rsid w:val="005404BC"/>
    <w:rsid w:val="00543177"/>
    <w:rsid w:val="005437F9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77FEE"/>
    <w:rsid w:val="00580019"/>
    <w:rsid w:val="0058099A"/>
    <w:rsid w:val="005826D7"/>
    <w:rsid w:val="00583022"/>
    <w:rsid w:val="00584F11"/>
    <w:rsid w:val="00585046"/>
    <w:rsid w:val="00586450"/>
    <w:rsid w:val="00586807"/>
    <w:rsid w:val="0058705E"/>
    <w:rsid w:val="00590E24"/>
    <w:rsid w:val="00591345"/>
    <w:rsid w:val="00592985"/>
    <w:rsid w:val="00595994"/>
    <w:rsid w:val="00595A35"/>
    <w:rsid w:val="0059676D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6FA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0404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6AB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4A1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3E6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479C"/>
    <w:rsid w:val="006E6843"/>
    <w:rsid w:val="006E6F7B"/>
    <w:rsid w:val="006E7447"/>
    <w:rsid w:val="006E74E0"/>
    <w:rsid w:val="006E7AA6"/>
    <w:rsid w:val="006E7B21"/>
    <w:rsid w:val="006E7DF7"/>
    <w:rsid w:val="006F0867"/>
    <w:rsid w:val="006F1873"/>
    <w:rsid w:val="006F28A0"/>
    <w:rsid w:val="006F3DB1"/>
    <w:rsid w:val="006F47FE"/>
    <w:rsid w:val="006F4B6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47C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0CB8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541D"/>
    <w:rsid w:val="00775F09"/>
    <w:rsid w:val="007764CC"/>
    <w:rsid w:val="0077796E"/>
    <w:rsid w:val="00777D63"/>
    <w:rsid w:val="0078286A"/>
    <w:rsid w:val="00783125"/>
    <w:rsid w:val="0078312D"/>
    <w:rsid w:val="00783D63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BED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C7DA6"/>
    <w:rsid w:val="007D048E"/>
    <w:rsid w:val="007D14FD"/>
    <w:rsid w:val="007D1EB7"/>
    <w:rsid w:val="007D4D04"/>
    <w:rsid w:val="007D54C1"/>
    <w:rsid w:val="007E08A1"/>
    <w:rsid w:val="007E0909"/>
    <w:rsid w:val="007E1115"/>
    <w:rsid w:val="007E121C"/>
    <w:rsid w:val="007E42AD"/>
    <w:rsid w:val="007E4B0A"/>
    <w:rsid w:val="007E536D"/>
    <w:rsid w:val="007E5AAD"/>
    <w:rsid w:val="007E70FE"/>
    <w:rsid w:val="007E792D"/>
    <w:rsid w:val="007E7941"/>
    <w:rsid w:val="007F049D"/>
    <w:rsid w:val="007F07EB"/>
    <w:rsid w:val="007F0F5A"/>
    <w:rsid w:val="007F1141"/>
    <w:rsid w:val="007F1DEF"/>
    <w:rsid w:val="007F2BE3"/>
    <w:rsid w:val="007F2C06"/>
    <w:rsid w:val="007F3195"/>
    <w:rsid w:val="007F35A8"/>
    <w:rsid w:val="007F40D6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0454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22A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07B3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12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832"/>
    <w:rsid w:val="00943FF5"/>
    <w:rsid w:val="009440D8"/>
    <w:rsid w:val="00946A4B"/>
    <w:rsid w:val="009478E6"/>
    <w:rsid w:val="00951AAB"/>
    <w:rsid w:val="00953263"/>
    <w:rsid w:val="00954787"/>
    <w:rsid w:val="0095530D"/>
    <w:rsid w:val="00956278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6B48"/>
    <w:rsid w:val="00967554"/>
    <w:rsid w:val="00967809"/>
    <w:rsid w:val="00970503"/>
    <w:rsid w:val="00970D86"/>
    <w:rsid w:val="0097112D"/>
    <w:rsid w:val="0097137A"/>
    <w:rsid w:val="00972B7B"/>
    <w:rsid w:val="00974368"/>
    <w:rsid w:val="009749DC"/>
    <w:rsid w:val="009756FD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20A2"/>
    <w:rsid w:val="009A2A73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37F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70E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527"/>
    <w:rsid w:val="00A8576B"/>
    <w:rsid w:val="00A8782F"/>
    <w:rsid w:val="00A90156"/>
    <w:rsid w:val="00A9134D"/>
    <w:rsid w:val="00A91ED2"/>
    <w:rsid w:val="00A91F02"/>
    <w:rsid w:val="00A9429E"/>
    <w:rsid w:val="00A94AED"/>
    <w:rsid w:val="00A95923"/>
    <w:rsid w:val="00A966A1"/>
    <w:rsid w:val="00A9689B"/>
    <w:rsid w:val="00A978A5"/>
    <w:rsid w:val="00AA0404"/>
    <w:rsid w:val="00AA1164"/>
    <w:rsid w:val="00AA2DB1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451B0"/>
    <w:rsid w:val="00B5040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1BA6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0AF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50F9"/>
    <w:rsid w:val="00BA6818"/>
    <w:rsid w:val="00BA722D"/>
    <w:rsid w:val="00BA7AC9"/>
    <w:rsid w:val="00BB0E28"/>
    <w:rsid w:val="00BB291A"/>
    <w:rsid w:val="00BB3179"/>
    <w:rsid w:val="00BB43CD"/>
    <w:rsid w:val="00BB51B5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01C"/>
    <w:rsid w:val="00BE0F88"/>
    <w:rsid w:val="00BE144E"/>
    <w:rsid w:val="00BE1688"/>
    <w:rsid w:val="00BE1FB7"/>
    <w:rsid w:val="00BE21BB"/>
    <w:rsid w:val="00BE3257"/>
    <w:rsid w:val="00BE3441"/>
    <w:rsid w:val="00BE3F69"/>
    <w:rsid w:val="00BE53AA"/>
    <w:rsid w:val="00BE763E"/>
    <w:rsid w:val="00BE7931"/>
    <w:rsid w:val="00BE7C9C"/>
    <w:rsid w:val="00BF0BE1"/>
    <w:rsid w:val="00BF18CB"/>
    <w:rsid w:val="00BF1B9E"/>
    <w:rsid w:val="00BF3613"/>
    <w:rsid w:val="00BF4125"/>
    <w:rsid w:val="00BF48B0"/>
    <w:rsid w:val="00BF49C2"/>
    <w:rsid w:val="00BF5AFF"/>
    <w:rsid w:val="00BF5D93"/>
    <w:rsid w:val="00BF72C0"/>
    <w:rsid w:val="00C0053E"/>
    <w:rsid w:val="00C00FB1"/>
    <w:rsid w:val="00C021BC"/>
    <w:rsid w:val="00C02261"/>
    <w:rsid w:val="00C03023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599E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5ACA"/>
    <w:rsid w:val="00CF6592"/>
    <w:rsid w:val="00D00D23"/>
    <w:rsid w:val="00D0132D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04C5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795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9E2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5CB2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D7D0F"/>
    <w:rsid w:val="00DE0BC9"/>
    <w:rsid w:val="00DE1DEF"/>
    <w:rsid w:val="00DE1E4F"/>
    <w:rsid w:val="00DE2016"/>
    <w:rsid w:val="00DE2BC1"/>
    <w:rsid w:val="00DE55C7"/>
    <w:rsid w:val="00DE57E4"/>
    <w:rsid w:val="00DF06D3"/>
    <w:rsid w:val="00DF07AC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17819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B91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01B"/>
    <w:rsid w:val="00E8209D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B69CE"/>
    <w:rsid w:val="00EC0F6C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95C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34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04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D7BD2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007C-0163-42D6-B3A4-AC43525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Ursegova</cp:lastModifiedBy>
  <cp:revision>32</cp:revision>
  <cp:lastPrinted>2020-08-11T06:52:00Z</cp:lastPrinted>
  <dcterms:created xsi:type="dcterms:W3CDTF">2021-05-12T11:25:00Z</dcterms:created>
  <dcterms:modified xsi:type="dcterms:W3CDTF">2022-05-25T05:52:00Z</dcterms:modified>
</cp:coreProperties>
</file>